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193AC861" w14:textId="6606C708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3</w:t>
      </w:r>
      <w:r w:rsidR="00D46A7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D46A7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5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3D0BE5D5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A21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D46A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097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46A79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49067703" w14:textId="7F11C9B2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105BE89B" w14:textId="6B27545A" w:rsidR="008F2FA5" w:rsidRDefault="00AA055F" w:rsidP="008F2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емане на решение </w:t>
      </w:r>
      <w:r w:rsidR="009806FD" w:rsidRPr="008F2FA5">
        <w:rPr>
          <w:rFonts w:ascii="Times New Roman" w:hAnsi="Times New Roman" w:cs="Times New Roman"/>
          <w:bCs/>
          <w:sz w:val="24"/>
          <w:szCs w:val="24"/>
        </w:rPr>
        <w:t xml:space="preserve">относно </w:t>
      </w:r>
      <w:r w:rsidR="008F2FA5">
        <w:rPr>
          <w:rFonts w:ascii="Times New Roman" w:hAnsi="Times New Roman" w:cs="Times New Roman"/>
          <w:sz w:val="24"/>
          <w:szCs w:val="24"/>
        </w:rPr>
        <w:t>з</w:t>
      </w:r>
      <w:r w:rsidR="008F2FA5" w:rsidRPr="008F2FA5">
        <w:rPr>
          <w:rFonts w:ascii="Times New Roman" w:hAnsi="Times New Roman" w:cs="Times New Roman"/>
          <w:sz w:val="24"/>
          <w:szCs w:val="24"/>
        </w:rPr>
        <w:t>акриване на втори тур на изборите за кметове на територията на община Ботевград с оглед събраните данни от всички секционни избирателни комисии.</w:t>
      </w:r>
    </w:p>
    <w:p w14:paraId="0E5DB926" w14:textId="73B5E3DD" w:rsidR="00EE70CD" w:rsidRPr="00747C08" w:rsidRDefault="00EE70CD" w:rsidP="00EE70C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на час, в който започва работата на ИП към ОИК-Ботевград на 05 ноември 2023 година</w:t>
      </w:r>
    </w:p>
    <w:p w14:paraId="323AD0B4" w14:textId="1A7F7CF3" w:rsidR="006A72D9" w:rsidRPr="001E3A2B" w:rsidRDefault="006A72D9" w:rsidP="006A72D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Врачеш по партии, коалиции и местни коалиции.</w:t>
      </w:r>
    </w:p>
    <w:p w14:paraId="53DDC294" w14:textId="1E53ED0E" w:rsidR="00CC2140" w:rsidRDefault="00CC2140" w:rsidP="00CC214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 за избран кмет на кметство с. Врачеш</w:t>
      </w:r>
    </w:p>
    <w:p w14:paraId="57875AE8" w14:textId="4E9F4F43" w:rsidR="00CC2140" w:rsidRPr="001E3A2B" w:rsidRDefault="00CC2140" w:rsidP="00CC214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бявяване резултатите за гласуване за кмет на кметство с. Скравена по партии, коалиции и местни коалиции.</w:t>
      </w:r>
    </w:p>
    <w:p w14:paraId="4E67F47A" w14:textId="1594074E" w:rsidR="00CC2140" w:rsidRDefault="00CC2140" w:rsidP="00CC214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 за избран кмет на кметство с. Скравена</w:t>
      </w:r>
    </w:p>
    <w:p w14:paraId="3BA226A0" w14:textId="5C553847" w:rsidR="00042958" w:rsidRPr="00E97AB5" w:rsidRDefault="00042958" w:rsidP="000429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AB5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>
        <w:rPr>
          <w:rFonts w:ascii="Times New Roman" w:hAnsi="Times New Roman" w:cs="Times New Roman"/>
          <w:sz w:val="24"/>
          <w:szCs w:val="24"/>
        </w:rPr>
        <w:t xml:space="preserve">обявяване на </w:t>
      </w:r>
      <w:r w:rsidRPr="00E97AB5">
        <w:rPr>
          <w:rFonts w:ascii="Times New Roman" w:hAnsi="Times New Roman" w:cs="Times New Roman"/>
          <w:sz w:val="24"/>
          <w:szCs w:val="24"/>
        </w:rPr>
        <w:t>краен час на ра</w:t>
      </w:r>
      <w:r w:rsidR="00DD499D">
        <w:rPr>
          <w:rFonts w:ascii="Times New Roman" w:hAnsi="Times New Roman" w:cs="Times New Roman"/>
          <w:sz w:val="24"/>
          <w:szCs w:val="24"/>
        </w:rPr>
        <w:t>бота на ИП към ОИК-Ботевград</w:t>
      </w:r>
      <w:r>
        <w:rPr>
          <w:rFonts w:ascii="Times New Roman" w:hAnsi="Times New Roman" w:cs="Times New Roman"/>
          <w:sz w:val="24"/>
          <w:szCs w:val="24"/>
        </w:rPr>
        <w:t xml:space="preserve"> на 05 ноември</w:t>
      </w:r>
      <w:r w:rsidRPr="00E97AB5">
        <w:rPr>
          <w:rFonts w:ascii="Times New Roman" w:hAnsi="Times New Roman" w:cs="Times New Roman"/>
          <w:sz w:val="24"/>
          <w:szCs w:val="24"/>
        </w:rPr>
        <w:t xml:space="preserve"> 2023 година.</w:t>
      </w:r>
    </w:p>
    <w:p w14:paraId="14B9FCB8" w14:textId="77777777" w:rsidR="00CC2140" w:rsidRDefault="00CC2140" w:rsidP="00CC214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04AC0912" w:rsidR="009117E6" w:rsidRDefault="00D121B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9117E6">
        <w:rPr>
          <w:rFonts w:ascii="Times New Roman" w:hAnsi="Times New Roman" w:cs="Times New Roman"/>
          <w:sz w:val="24"/>
          <w:szCs w:val="24"/>
        </w:rPr>
        <w:t>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ИСКВАНИЯ И </w:t>
      </w:r>
      <w:r w:rsidR="003C093D">
        <w:rPr>
          <w:rFonts w:ascii="Times New Roman" w:hAnsi="Times New Roman" w:cs="Times New Roman"/>
          <w:sz w:val="24"/>
          <w:szCs w:val="24"/>
        </w:rPr>
        <w:t>НАПРАВЕНИ</w:t>
      </w:r>
      <w:r w:rsidR="009117E6">
        <w:rPr>
          <w:rFonts w:ascii="Times New Roman" w:hAnsi="Times New Roman" w:cs="Times New Roman"/>
          <w:sz w:val="24"/>
          <w:szCs w:val="24"/>
        </w:rPr>
        <w:t>, БЯХА ВЗЕТИ  СЛЕДНИТЕ:</w:t>
      </w:r>
    </w:p>
    <w:p w14:paraId="062977DA" w14:textId="3F8D545D" w:rsidR="00C3520C" w:rsidRDefault="00C3520C" w:rsidP="00D12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35BE5" w14:textId="18329F8C" w:rsidR="00DA21F5" w:rsidRPr="00E659E5" w:rsidRDefault="00AD3619" w:rsidP="00DA21F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01</w:t>
      </w:r>
    </w:p>
    <w:p w14:paraId="27B94259" w14:textId="1F99D7E1" w:rsidR="00DA21F5" w:rsidRDefault="00DA21F5" w:rsidP="00DA21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0</w:t>
      </w:r>
      <w:r w:rsidR="00AD36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1</w:t>
      </w:r>
      <w:r w:rsidR="00B96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023 </w:t>
      </w:r>
      <w:r w:rsidRPr="00E659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ина / град Ботевград</w:t>
      </w:r>
    </w:p>
    <w:p w14:paraId="7BBE8237" w14:textId="5CF87DD8" w:rsidR="00AD3619" w:rsidRPr="00092ECB" w:rsidRDefault="00777A6A" w:rsidP="00AD3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3619" w:rsidRPr="00092EC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D3619">
        <w:rPr>
          <w:rFonts w:ascii="Times New Roman" w:hAnsi="Times New Roman" w:cs="Times New Roman"/>
          <w:sz w:val="24"/>
          <w:szCs w:val="24"/>
        </w:rPr>
        <w:t>З</w:t>
      </w:r>
      <w:r w:rsidR="00AD3619" w:rsidRPr="00092ECB">
        <w:rPr>
          <w:rFonts w:ascii="Times New Roman" w:hAnsi="Times New Roman" w:cs="Times New Roman"/>
          <w:sz w:val="24"/>
          <w:szCs w:val="24"/>
        </w:rPr>
        <w:t>акриване на</w:t>
      </w:r>
      <w:r w:rsidR="00AD3619">
        <w:rPr>
          <w:rFonts w:ascii="Times New Roman" w:hAnsi="Times New Roman" w:cs="Times New Roman"/>
          <w:sz w:val="24"/>
          <w:szCs w:val="24"/>
        </w:rPr>
        <w:t xml:space="preserve"> втори тур на изборите за кметове</w:t>
      </w:r>
      <w:r w:rsidR="00AD3619" w:rsidRPr="00092ECB">
        <w:rPr>
          <w:rFonts w:ascii="Times New Roman" w:hAnsi="Times New Roman" w:cs="Times New Roman"/>
          <w:sz w:val="24"/>
          <w:szCs w:val="24"/>
        </w:rPr>
        <w:t xml:space="preserve"> на територията на община Ботевград с оглед събраните данни от всички секционни избирателни комисии.</w:t>
      </w:r>
    </w:p>
    <w:p w14:paraId="56966DB1" w14:textId="77777777" w:rsidR="00AD3619" w:rsidRDefault="00AD3619" w:rsidP="00AD3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основание чл.87, ал.1, т.25 от ИК и събраните данни от всички секционни избирателни комисии в община Ботевград, ОИК – Ботевград</w:t>
      </w:r>
    </w:p>
    <w:p w14:paraId="63FB06ED" w14:textId="77777777" w:rsidR="00AD3619" w:rsidRDefault="00AD3619" w:rsidP="00AD3619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304593F5" w14:textId="7D78E1A7" w:rsidR="00AD3619" w:rsidRPr="00B7710C" w:rsidRDefault="00AD3619" w:rsidP="00B77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</w:t>
      </w:r>
      <w:r>
        <w:rPr>
          <w:rFonts w:ascii="Times New Roman" w:hAnsi="Times New Roman" w:cs="Times New Roman"/>
          <w:sz w:val="24"/>
          <w:szCs w:val="24"/>
        </w:rPr>
        <w:t xml:space="preserve">БЯВЯВА края на </w:t>
      </w:r>
      <w:r w:rsidR="00B7710C">
        <w:rPr>
          <w:rFonts w:ascii="Times New Roman" w:hAnsi="Times New Roman" w:cs="Times New Roman"/>
          <w:sz w:val="24"/>
          <w:szCs w:val="24"/>
        </w:rPr>
        <w:t>втори тур за избор на кмет на кметство – село Врачеш и втори тур  за избор на кмет на кметство – село Скравена</w:t>
      </w:r>
      <w:r w:rsidR="00B7710C" w:rsidRPr="003F2F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05 ноември</w:t>
      </w:r>
      <w:r w:rsidRPr="00092ECB">
        <w:rPr>
          <w:rFonts w:ascii="Times New Roman" w:hAnsi="Times New Roman" w:cs="Times New Roman"/>
          <w:sz w:val="24"/>
          <w:szCs w:val="24"/>
        </w:rPr>
        <w:t xml:space="preserve"> 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DD21B" w14:textId="6998AAA3" w:rsidR="00DA21F5" w:rsidRPr="00E659E5" w:rsidRDefault="00DA21F5" w:rsidP="00A549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9B258A3" w14:textId="77777777" w:rsidR="00DA21F5" w:rsidRPr="00E659E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1D8CF2ED" w14:textId="4469CBFE" w:rsidR="00FA30C7" w:rsidRPr="00FA30C7" w:rsidRDefault="00DA21F5" w:rsidP="00FA30C7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4657346A" w14:textId="5867B4B9" w:rsidR="00777A6A" w:rsidRDefault="00777A6A" w:rsidP="00777A6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02</w:t>
      </w:r>
    </w:p>
    <w:p w14:paraId="1A5DA971" w14:textId="413C3EA1" w:rsidR="00777A6A" w:rsidRDefault="00777A6A" w:rsidP="00777A6A">
      <w:pPr>
        <w:ind w:firstLine="708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</w:t>
      </w:r>
      <w:r w:rsidRPr="00092ECB">
        <w:rPr>
          <w:rFonts w:ascii="Times New Roman" w:hAnsi="Times New Roman" w:cs="Times New Roman"/>
          <w:sz w:val="24"/>
          <w:szCs w:val="24"/>
        </w:rPr>
        <w:t>Относно:</w:t>
      </w:r>
      <w:r w:rsidR="00307440" w:rsidRPr="00307440">
        <w:rPr>
          <w:rFonts w:ascii="Times New Roman" w:hAnsi="Times New Roman" w:cs="Times New Roman"/>
          <w:sz w:val="24"/>
          <w:szCs w:val="24"/>
        </w:rPr>
        <w:t xml:space="preserve"> </w:t>
      </w:r>
      <w:r w:rsidR="00307440">
        <w:rPr>
          <w:rFonts w:ascii="Times New Roman" w:hAnsi="Times New Roman" w:cs="Times New Roman"/>
          <w:sz w:val="24"/>
          <w:szCs w:val="24"/>
        </w:rPr>
        <w:t>Обявяване на час, в който започва работата на ИП към ОИК-Ботевград на 05 ноември 2023 година</w:t>
      </w:r>
    </w:p>
    <w:p w14:paraId="5E9D77CC" w14:textId="5B397301" w:rsidR="00777A6A" w:rsidRDefault="00777A6A" w:rsidP="00777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 основание чл.87, ал.1, т.1 от ИК и във връзка с Методическите указания на ЦИК по прилагане на Изборния кодекс, ОИК – Ботевград</w:t>
      </w:r>
    </w:p>
    <w:p w14:paraId="5A09B170" w14:textId="77777777" w:rsidR="00777A6A" w:rsidRDefault="00777A6A" w:rsidP="00777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8F7D8" w14:textId="77777777" w:rsidR="00777A6A" w:rsidRDefault="00777A6A" w:rsidP="00777A6A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6ED032BB" w14:textId="74EEEFAA" w:rsidR="00777A6A" w:rsidRPr="00092ECB" w:rsidRDefault="00777A6A" w:rsidP="00777A6A">
      <w:pPr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>начален час на работа на ИП към О</w:t>
      </w:r>
      <w:r w:rsidR="00307440">
        <w:rPr>
          <w:rFonts w:ascii="Times New Roman" w:hAnsi="Times New Roman" w:cs="Times New Roman"/>
          <w:sz w:val="24"/>
          <w:szCs w:val="24"/>
        </w:rPr>
        <w:t>ИК-</w:t>
      </w:r>
      <w:r w:rsidR="00307440" w:rsidRPr="008B6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евград  </w:t>
      </w:r>
      <w:r w:rsidR="008B6FBD" w:rsidRPr="008B6FBD">
        <w:rPr>
          <w:rFonts w:ascii="Times New Roman" w:hAnsi="Times New Roman" w:cs="Times New Roman"/>
          <w:color w:val="000000" w:themeColor="text1"/>
          <w:sz w:val="24"/>
          <w:szCs w:val="24"/>
        </w:rPr>
        <w:t>в 20.2</w:t>
      </w:r>
      <w:r w:rsidR="00307440" w:rsidRPr="008B6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часа на </w:t>
      </w:r>
      <w:r w:rsidR="00307440">
        <w:rPr>
          <w:rFonts w:ascii="Times New Roman" w:hAnsi="Times New Roman" w:cs="Times New Roman"/>
          <w:sz w:val="24"/>
          <w:szCs w:val="24"/>
        </w:rPr>
        <w:t xml:space="preserve">05 ноември </w:t>
      </w:r>
      <w:r>
        <w:rPr>
          <w:rFonts w:ascii="Times New Roman" w:hAnsi="Times New Roman" w:cs="Times New Roman"/>
          <w:sz w:val="24"/>
          <w:szCs w:val="24"/>
        </w:rPr>
        <w:t>2023 година.</w:t>
      </w:r>
    </w:p>
    <w:p w14:paraId="4EF7EE60" w14:textId="78E404EA" w:rsidR="00C3520C" w:rsidRPr="00E659E5" w:rsidRDefault="00C3520C" w:rsidP="00777A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880C4B3" w14:textId="77777777" w:rsidR="00C3520C" w:rsidRPr="00E659E5" w:rsidRDefault="00C3520C" w:rsidP="00C3520C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1F06C91E" w14:textId="4FDE88A1" w:rsidR="00C3520C" w:rsidRDefault="00C3520C" w:rsidP="00C3520C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72C6F5E" w14:textId="04F2A5EC" w:rsidR="00802576" w:rsidRPr="00FA30C7" w:rsidRDefault="001B52DE" w:rsidP="00FA30C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 Е Ш Е Н И Е  № 203</w:t>
      </w:r>
    </w:p>
    <w:p w14:paraId="1F4600CE" w14:textId="4DA10AE7" w:rsidR="00802576" w:rsidRPr="009806FD" w:rsidRDefault="00802576" w:rsidP="00802576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Врачеш по партии, коалиции и местни коалиции на втори тур.</w:t>
      </w:r>
    </w:p>
    <w:p w14:paraId="5B999CCD" w14:textId="77777777" w:rsidR="00802576" w:rsidRDefault="00802576" w:rsidP="0080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2F2146A1" w14:textId="77777777" w:rsidR="00802576" w:rsidRDefault="00802576" w:rsidP="00802576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A9F6661" w14:textId="37E80FF3" w:rsidR="00802576" w:rsidRDefault="00802576" w:rsidP="00802576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ВРАЧЕШ ПО ПАРТИИ, КОАЛИЦИИ И МЕСТНИ КОАЛИЦИИ на втори тур,  както следва:</w:t>
      </w:r>
    </w:p>
    <w:p w14:paraId="4027738D" w14:textId="2CBA4628" w:rsidR="00802576" w:rsidRDefault="00802576" w:rsidP="008025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 ЦВЕТКОВ БОНЧОВСКИ, издигнат от ПП „ГЕРБ“ </w:t>
      </w:r>
      <w:r w:rsidRPr="00D121B5">
        <w:rPr>
          <w:rFonts w:ascii="Times New Roman" w:hAnsi="Times New Roman" w:cs="Times New Roman"/>
          <w:color w:val="000000" w:themeColor="text1"/>
          <w:sz w:val="24"/>
          <w:szCs w:val="24"/>
        </w:rPr>
        <w:t>получил</w:t>
      </w:r>
      <w:r w:rsidR="00D121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21B5" w:rsidRPr="00D121B5">
        <w:rPr>
          <w:rFonts w:ascii="Times New Roman" w:hAnsi="Times New Roman" w:cs="Times New Roman"/>
          <w:color w:val="000000" w:themeColor="text1"/>
          <w:sz w:val="24"/>
          <w:szCs w:val="24"/>
        </w:rPr>
        <w:t>365</w:t>
      </w:r>
      <w:r w:rsidRPr="007D07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ове.</w:t>
      </w:r>
    </w:p>
    <w:p w14:paraId="7DB0F46E" w14:textId="3E4D834A" w:rsidR="00802576" w:rsidRDefault="00802576" w:rsidP="008025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ГОМИР ГЕЧЕВ ГРИГОРОВСКИ, издигнат от ПП „МИР“ получил </w:t>
      </w:r>
      <w:r w:rsidR="00D121B5" w:rsidRPr="00D121B5">
        <w:rPr>
          <w:rFonts w:ascii="Times New Roman" w:hAnsi="Times New Roman" w:cs="Times New Roman"/>
          <w:color w:val="000000" w:themeColor="text1"/>
          <w:sz w:val="24"/>
          <w:szCs w:val="24"/>
        </w:rPr>
        <w:t>879</w:t>
      </w:r>
      <w:r w:rsidRPr="007D07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ове.</w:t>
      </w:r>
    </w:p>
    <w:p w14:paraId="6E352112" w14:textId="77777777" w:rsidR="00802576" w:rsidRPr="00EF5F19" w:rsidRDefault="00802576" w:rsidP="00802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F19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F5F19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7429AEA" w14:textId="77777777" w:rsidR="00802576" w:rsidRPr="00EF5F19" w:rsidRDefault="00802576" w:rsidP="00802576">
      <w:pPr>
        <w:jc w:val="both"/>
        <w:rPr>
          <w:rFonts w:ascii="Times New Roman" w:hAnsi="Times New Roman" w:cs="Times New Roman"/>
          <w:sz w:val="24"/>
          <w:szCs w:val="24"/>
        </w:rPr>
      </w:pPr>
      <w:r w:rsidRPr="00EF5F19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F5F19">
        <w:rPr>
          <w:rFonts w:ascii="Times New Roman" w:hAnsi="Times New Roman" w:cs="Times New Roman"/>
          <w:sz w:val="24"/>
          <w:szCs w:val="24"/>
        </w:rPr>
        <w:t>“ – няма</w:t>
      </w:r>
    </w:p>
    <w:p w14:paraId="441F92FE" w14:textId="67C70BB7" w:rsidR="001B52DE" w:rsidRDefault="00802576" w:rsidP="00FA30C7">
      <w:pPr>
        <w:jc w:val="both"/>
        <w:rPr>
          <w:rFonts w:ascii="Times New Roman" w:hAnsi="Times New Roman" w:cs="Times New Roman"/>
          <w:sz w:val="24"/>
          <w:szCs w:val="24"/>
        </w:rPr>
      </w:pPr>
      <w:r w:rsidRPr="00EF5F19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5A19684F" w14:textId="77777777" w:rsidR="00FA30C7" w:rsidRPr="00FA30C7" w:rsidRDefault="00FA30C7" w:rsidP="00FA30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25F44" w14:textId="3F1920D0" w:rsidR="00802576" w:rsidRPr="001B52DE" w:rsidRDefault="00D121B5" w:rsidP="001B52DE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04</w:t>
      </w:r>
    </w:p>
    <w:p w14:paraId="4DA5F2B2" w14:textId="4942B204" w:rsidR="00A41A07" w:rsidRDefault="00A41A07" w:rsidP="00C3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42DC5" w14:textId="3DD60CCA" w:rsidR="001B52DE" w:rsidRPr="00A117FC" w:rsidRDefault="001B52DE" w:rsidP="001B52DE">
      <w:pPr>
        <w:jc w:val="both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>
        <w:rPr>
          <w:rFonts w:ascii="Times New Roman" w:hAnsi="Times New Roman" w:cs="Times New Roman"/>
          <w:sz w:val="24"/>
          <w:szCs w:val="24"/>
        </w:rPr>
        <w:t>ИЗБРАН КМЕТ НА КМЕТСТВО С. ВРАЧЕШ</w:t>
      </w:r>
    </w:p>
    <w:p w14:paraId="5DCC9EC7" w14:textId="77777777" w:rsidR="001B52DE" w:rsidRDefault="001B52DE" w:rsidP="001B5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от ИК  и въз основа на обработените данни от протоколите на СИК, ОИК – Ботевград</w:t>
      </w:r>
    </w:p>
    <w:p w14:paraId="0DF42BB0" w14:textId="77777777" w:rsidR="001B52DE" w:rsidRDefault="001B52DE" w:rsidP="001B52DE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6B3CA7EC" w14:textId="1500C65A" w:rsidR="001B52DE" w:rsidRPr="00092ECB" w:rsidRDefault="001B52DE" w:rsidP="001B52DE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 xml:space="preserve">ЗА ИЗБРАН ЗА КМЕТ НА КМЕТСТВО С. ВРАЧЕШ на втори тур, </w:t>
      </w:r>
      <w:r w:rsidR="003B2C42">
        <w:rPr>
          <w:rFonts w:ascii="Times New Roman" w:hAnsi="Times New Roman" w:cs="Times New Roman"/>
          <w:color w:val="000000" w:themeColor="text1"/>
          <w:sz w:val="24"/>
          <w:szCs w:val="24"/>
        </w:rPr>
        <w:t>ДРАГОМИР ГЕЧЕВ ГРИГОРОВСКИ</w:t>
      </w:r>
      <w:r>
        <w:rPr>
          <w:rFonts w:ascii="Times New Roman" w:hAnsi="Times New Roman" w:cs="Times New Roman"/>
          <w:sz w:val="24"/>
          <w:szCs w:val="24"/>
        </w:rPr>
        <w:t xml:space="preserve">, издигнат от ПП </w:t>
      </w:r>
      <w:r w:rsidRPr="003B2C42">
        <w:rPr>
          <w:rFonts w:ascii="Times New Roman" w:hAnsi="Times New Roman" w:cs="Times New Roman"/>
          <w:color w:val="000000" w:themeColor="text1"/>
          <w:sz w:val="24"/>
          <w:szCs w:val="24"/>
        </w:rPr>
        <w:t>„МИР</w:t>
      </w:r>
      <w:r>
        <w:rPr>
          <w:rFonts w:ascii="Times New Roman" w:hAnsi="Times New Roman" w:cs="Times New Roman"/>
          <w:sz w:val="24"/>
          <w:szCs w:val="24"/>
        </w:rPr>
        <w:t xml:space="preserve">“, получил </w:t>
      </w:r>
      <w:r w:rsidR="00D121B5" w:rsidRPr="00D121B5">
        <w:rPr>
          <w:rFonts w:ascii="Times New Roman" w:hAnsi="Times New Roman" w:cs="Times New Roman"/>
          <w:color w:val="000000" w:themeColor="text1"/>
          <w:sz w:val="24"/>
          <w:szCs w:val="24"/>
        </w:rPr>
        <w:t>879</w:t>
      </w:r>
      <w:r w:rsidR="00D121B5">
        <w:rPr>
          <w:rFonts w:ascii="Times New Roman" w:hAnsi="Times New Roman" w:cs="Times New Roman"/>
          <w:sz w:val="24"/>
          <w:szCs w:val="24"/>
        </w:rPr>
        <w:t xml:space="preserve"> /осемстотин седемдесет и девет/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14:paraId="1102F04A" w14:textId="77777777" w:rsidR="001B52DE" w:rsidRPr="00B2775D" w:rsidRDefault="001B52DE" w:rsidP="001B52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38C8FB8F" w14:textId="77777777" w:rsidR="001B52DE" w:rsidRDefault="001B52DE" w:rsidP="001B52DE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11676B07" w14:textId="77777777" w:rsidR="001B52DE" w:rsidRDefault="001B52DE" w:rsidP="001B5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6C51AC85" w14:textId="3C1D726E" w:rsidR="00803A0A" w:rsidRDefault="00803A0A" w:rsidP="000E0EE8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0BBCC16" w14:textId="77777777" w:rsidR="00FA30C7" w:rsidRDefault="00FA30C7" w:rsidP="000E0EE8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EB43280" w14:textId="4E98BD89" w:rsidR="001B52DE" w:rsidRPr="003C241B" w:rsidRDefault="003C241B" w:rsidP="003C241B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 Е Ш Е Н И Е  № 205</w:t>
      </w:r>
    </w:p>
    <w:p w14:paraId="15AC1C11" w14:textId="15810129" w:rsidR="0010759B" w:rsidRPr="009806FD" w:rsidRDefault="0010759B" w:rsidP="0010759B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резултатите за гласуване за кмет на кметство с. Скравена по партии, коалиции и местни коалиции на втори тур</w:t>
      </w:r>
    </w:p>
    <w:p w14:paraId="06BD685C" w14:textId="77777777" w:rsidR="0010759B" w:rsidRDefault="0010759B" w:rsidP="00107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ал.2 от ИК  и въз основа на обработените данни от протоколите на СИК, ОИК – Ботевград</w:t>
      </w:r>
    </w:p>
    <w:p w14:paraId="2B593D08" w14:textId="77777777" w:rsidR="0010759B" w:rsidRDefault="0010759B" w:rsidP="0010759B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9872ACF" w14:textId="2D2D4067" w:rsidR="0010759B" w:rsidRDefault="0010759B" w:rsidP="0010759B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CB">
        <w:rPr>
          <w:rFonts w:ascii="Times New Roman" w:hAnsi="Times New Roman" w:cs="Times New Roman"/>
          <w:sz w:val="24"/>
          <w:szCs w:val="24"/>
        </w:rPr>
        <w:t xml:space="preserve">ОБЯВЯВА </w:t>
      </w:r>
      <w:r>
        <w:rPr>
          <w:rFonts w:ascii="Times New Roman" w:hAnsi="Times New Roman" w:cs="Times New Roman"/>
          <w:sz w:val="24"/>
          <w:szCs w:val="24"/>
        </w:rPr>
        <w:t>РЕЗУЛТАТИТЕ ЗА ГЛАСУВАНЕ ЗА КМЕТ НА КМЕТСТВО С. СКРАВЕНА ПО ПАРТИИ, КОАЛИЦИИ И МЕСТНИ КОАЛИЦИИ на втори тур, както следва:</w:t>
      </w:r>
    </w:p>
    <w:p w14:paraId="718204F0" w14:textId="617EC340" w:rsidR="0010759B" w:rsidRDefault="0010759B" w:rsidP="001075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ВАСИЛЕВА МИНКОВА, издигната от ПП „ГЕРБ“  получила </w:t>
      </w:r>
      <w:r w:rsidR="003C241B">
        <w:rPr>
          <w:rFonts w:ascii="Times New Roman" w:hAnsi="Times New Roman" w:cs="Times New Roman"/>
          <w:color w:val="000000" w:themeColor="text1"/>
          <w:sz w:val="24"/>
          <w:szCs w:val="24"/>
        </w:rPr>
        <w:t>513</w:t>
      </w:r>
      <w:r>
        <w:rPr>
          <w:rFonts w:ascii="Times New Roman" w:hAnsi="Times New Roman" w:cs="Times New Roman"/>
          <w:sz w:val="24"/>
          <w:szCs w:val="24"/>
        </w:rPr>
        <w:t xml:space="preserve"> гласове.</w:t>
      </w:r>
    </w:p>
    <w:p w14:paraId="453EEE0B" w14:textId="0C419E60" w:rsidR="0010759B" w:rsidRPr="00D54D19" w:rsidRDefault="0010759B" w:rsidP="001075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ИВАНО</w:t>
      </w:r>
      <w:r w:rsidR="00BD0B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ТКОВ, издигнат от ИК за независим кандидат МАРИН ИВАНОВ ПЕТКОВ </w:t>
      </w:r>
      <w:r w:rsidRPr="003C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л </w:t>
      </w:r>
      <w:r w:rsidR="003C241B" w:rsidRPr="003C241B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Pr="003C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ове.</w:t>
      </w:r>
    </w:p>
    <w:p w14:paraId="1A3EFD8E" w14:textId="77777777" w:rsidR="0010759B" w:rsidRPr="00E659E5" w:rsidRDefault="0010759B" w:rsidP="001075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D91F717" w14:textId="77777777" w:rsidR="0010759B" w:rsidRPr="00E659E5" w:rsidRDefault="0010759B" w:rsidP="0010759B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63C12AA2" w14:textId="77777777" w:rsidR="0010759B" w:rsidRPr="00B447E3" w:rsidRDefault="0010759B" w:rsidP="0010759B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16228041" w14:textId="77777777" w:rsidR="009B306D" w:rsidRDefault="009B306D" w:rsidP="00FA30C7">
      <w:pPr>
        <w:ind w:firstLine="708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BAAC444" w14:textId="1F74CCDB" w:rsidR="00D54D19" w:rsidRPr="009B306D" w:rsidRDefault="003C241B" w:rsidP="009B306D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06</w:t>
      </w:r>
    </w:p>
    <w:p w14:paraId="713833E6" w14:textId="2695A22D" w:rsidR="00D54D19" w:rsidRPr="00A117FC" w:rsidRDefault="00D54D19" w:rsidP="00D54D19">
      <w:pPr>
        <w:jc w:val="both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17FC">
        <w:rPr>
          <w:rFonts w:ascii="Times New Roman" w:hAnsi="Times New Roman" w:cs="Times New Roman"/>
          <w:sz w:val="24"/>
          <w:szCs w:val="24"/>
        </w:rPr>
        <w:t xml:space="preserve">БЯВЯВАНЕ ЗА </w:t>
      </w:r>
      <w:r>
        <w:rPr>
          <w:rFonts w:ascii="Times New Roman" w:hAnsi="Times New Roman" w:cs="Times New Roman"/>
          <w:sz w:val="24"/>
          <w:szCs w:val="24"/>
        </w:rPr>
        <w:t>ИЗБРАН КМЕТ НА КМЕТСТВО С. СКРАВЕНА</w:t>
      </w:r>
    </w:p>
    <w:p w14:paraId="142BFE89" w14:textId="77777777" w:rsidR="00D54D19" w:rsidRDefault="00D54D19" w:rsidP="00D54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и т.34  и чл.452 от ИК  и въз основа на обработените данни от протоколите на СИК, ОИК – Ботевград</w:t>
      </w:r>
    </w:p>
    <w:p w14:paraId="76D08A89" w14:textId="77777777" w:rsidR="00D54D19" w:rsidRDefault="00D54D19" w:rsidP="00D54D19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395F8F86" w14:textId="500A6149" w:rsidR="00D54D19" w:rsidRPr="00092ECB" w:rsidRDefault="00D54D19" w:rsidP="00D54D19">
      <w:pPr>
        <w:jc w:val="both"/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 xml:space="preserve">ЗА ИЗБРАН ЗА КМЕТ НА КМЕТСТВО С. СКРАВЕНА на втори тур, </w:t>
      </w:r>
      <w:r w:rsidR="00044ABB">
        <w:rPr>
          <w:rFonts w:ascii="Times New Roman" w:hAnsi="Times New Roman" w:cs="Times New Roman"/>
          <w:color w:val="000000" w:themeColor="text1"/>
          <w:sz w:val="24"/>
          <w:szCs w:val="24"/>
        </w:rPr>
        <w:t>ГЕРГАНА ВАСИЛЕВА МИНКОВА</w:t>
      </w:r>
      <w:r w:rsidR="00F02DE6">
        <w:rPr>
          <w:rFonts w:ascii="Times New Roman" w:hAnsi="Times New Roman" w:cs="Times New Roman"/>
          <w:sz w:val="24"/>
          <w:szCs w:val="24"/>
        </w:rPr>
        <w:t>, издигнат от ПП „ГЕРБ</w:t>
      </w:r>
      <w:r>
        <w:rPr>
          <w:rFonts w:ascii="Times New Roman" w:hAnsi="Times New Roman" w:cs="Times New Roman"/>
          <w:sz w:val="24"/>
          <w:szCs w:val="24"/>
        </w:rPr>
        <w:t xml:space="preserve">“, получил </w:t>
      </w:r>
      <w:r w:rsidR="003C241B">
        <w:rPr>
          <w:rFonts w:ascii="Times New Roman" w:hAnsi="Times New Roman" w:cs="Times New Roman"/>
          <w:color w:val="000000" w:themeColor="text1"/>
          <w:sz w:val="24"/>
          <w:szCs w:val="24"/>
        </w:rPr>
        <w:t>513</w:t>
      </w:r>
      <w:r w:rsidR="003C241B">
        <w:rPr>
          <w:rFonts w:ascii="Times New Roman" w:hAnsi="Times New Roman" w:cs="Times New Roman"/>
          <w:sz w:val="24"/>
          <w:szCs w:val="24"/>
        </w:rPr>
        <w:t xml:space="preserve"> /петстотин и тринадесет</w:t>
      </w:r>
      <w:r>
        <w:rPr>
          <w:rFonts w:ascii="Times New Roman" w:hAnsi="Times New Roman" w:cs="Times New Roman"/>
          <w:sz w:val="24"/>
          <w:szCs w:val="24"/>
        </w:rPr>
        <w:t>/ действителни гласове.</w:t>
      </w:r>
    </w:p>
    <w:p w14:paraId="2211D4EF" w14:textId="77777777" w:rsidR="00D54D19" w:rsidRPr="00B2775D" w:rsidRDefault="00D54D19" w:rsidP="00D54D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212292B8" w14:textId="77777777" w:rsidR="00D54D19" w:rsidRDefault="00D54D19" w:rsidP="00D54D19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466351AB" w14:textId="77777777" w:rsidR="00D54D19" w:rsidRDefault="00D54D19" w:rsidP="00D54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6D9318C3" w14:textId="09B3C8B2" w:rsidR="0010759B" w:rsidRDefault="0010759B" w:rsidP="00C3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7097D" w14:textId="76DFD5A4" w:rsidR="00FA30C7" w:rsidRDefault="00FA30C7" w:rsidP="00C3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3E44D" w14:textId="77777777" w:rsidR="00FA30C7" w:rsidRDefault="00FA30C7" w:rsidP="00C3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FFED6" w14:textId="6A5B5D37" w:rsidR="001B52DE" w:rsidRDefault="009B306D" w:rsidP="008B6FB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</w:t>
      </w:r>
      <w:r w:rsidR="00A77F0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Е Ш Е Н И Е  № 207</w:t>
      </w:r>
    </w:p>
    <w:p w14:paraId="0C1770BA" w14:textId="77777777" w:rsidR="006E7178" w:rsidRDefault="006E7178" w:rsidP="006E7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2E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 основание чл.87, ал.1, т.1 от ИК и във връзка с Методическите указания на ЦИК по прилагане на Изборния кодекс, ОИК – Ботевград</w:t>
      </w:r>
    </w:p>
    <w:p w14:paraId="7A4C3E79" w14:textId="77777777" w:rsidR="006E7178" w:rsidRDefault="006E7178" w:rsidP="006E71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9CEB" w14:textId="77777777" w:rsidR="006E7178" w:rsidRDefault="006E7178" w:rsidP="006E7178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57C3AE56" w14:textId="42604606" w:rsidR="006E7178" w:rsidRPr="00092ECB" w:rsidRDefault="006E7178" w:rsidP="006E7178">
      <w:pPr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 xml:space="preserve">краен час на работа на ИП към ОИК-Ботевград  </w:t>
      </w:r>
      <w:r w:rsidR="000A291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36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3683" w:rsidRPr="00333683">
        <w:rPr>
          <w:rFonts w:ascii="Times New Roman" w:hAnsi="Times New Roman" w:cs="Times New Roman"/>
          <w:color w:val="000000" w:themeColor="text1"/>
          <w:sz w:val="24"/>
          <w:szCs w:val="24"/>
        </w:rPr>
        <w:t>00:00</w:t>
      </w:r>
      <w:r w:rsidRPr="00333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683">
        <w:rPr>
          <w:rFonts w:ascii="Times New Roman" w:hAnsi="Times New Roman" w:cs="Times New Roman"/>
          <w:sz w:val="24"/>
          <w:szCs w:val="24"/>
        </w:rPr>
        <w:t>часа на 06</w:t>
      </w:r>
      <w:r>
        <w:rPr>
          <w:rFonts w:ascii="Times New Roman" w:hAnsi="Times New Roman" w:cs="Times New Roman"/>
          <w:sz w:val="24"/>
          <w:szCs w:val="24"/>
        </w:rPr>
        <w:t xml:space="preserve"> ноември 2023 година.</w:t>
      </w:r>
    </w:p>
    <w:p w14:paraId="0903F7E1" w14:textId="77777777" w:rsidR="006E7178" w:rsidRPr="00B2775D" w:rsidRDefault="006E7178" w:rsidP="006E71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8493605" w14:textId="77777777" w:rsidR="006E7178" w:rsidRDefault="006E7178" w:rsidP="006E7178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2BAA625E" w14:textId="77777777" w:rsidR="006E7178" w:rsidRDefault="006E7178" w:rsidP="006E71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74B336BF" w14:textId="23498523" w:rsidR="006E7178" w:rsidRDefault="006E7178" w:rsidP="008B6F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8556A" w14:textId="497E5BE1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00:10 часа на 06 ноември 2023г.</w:t>
      </w:r>
    </w:p>
    <w:p w14:paraId="6D7BE64D" w14:textId="34939A76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B657" w14:textId="77777777" w:rsidR="00150BB5" w:rsidRDefault="00150BB5" w:rsidP="00B415E3">
      <w:pPr>
        <w:spacing w:after="0" w:line="240" w:lineRule="auto"/>
      </w:pPr>
      <w:r>
        <w:separator/>
      </w:r>
    </w:p>
  </w:endnote>
  <w:endnote w:type="continuationSeparator" w:id="0">
    <w:p w14:paraId="68BC71AA" w14:textId="77777777" w:rsidR="00150BB5" w:rsidRDefault="00150BB5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9C6BA9" w:rsidRDefault="009C6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7F3540C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A2">
          <w:rPr>
            <w:noProof/>
          </w:rPr>
          <w:t>4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3F13" w14:textId="77777777" w:rsidR="00150BB5" w:rsidRDefault="00150BB5" w:rsidP="00B415E3">
      <w:pPr>
        <w:spacing w:after="0" w:line="240" w:lineRule="auto"/>
      </w:pPr>
      <w:r>
        <w:separator/>
      </w:r>
    </w:p>
  </w:footnote>
  <w:footnote w:type="continuationSeparator" w:id="0">
    <w:p w14:paraId="2886EE57" w14:textId="77777777" w:rsidR="00150BB5" w:rsidRDefault="00150BB5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9C6BA9" w:rsidRDefault="009C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9C6BA9" w:rsidRDefault="009C6B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9C6BA9" w:rsidRDefault="009C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851D16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ECB"/>
    <w:rsid w:val="00094F9F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0EE8"/>
    <w:rsid w:val="000E1C1E"/>
    <w:rsid w:val="000E3B2A"/>
    <w:rsid w:val="000E7E06"/>
    <w:rsid w:val="000F0DA6"/>
    <w:rsid w:val="000F319F"/>
    <w:rsid w:val="000F679A"/>
    <w:rsid w:val="00101076"/>
    <w:rsid w:val="00102E23"/>
    <w:rsid w:val="0010759B"/>
    <w:rsid w:val="00110623"/>
    <w:rsid w:val="00110F56"/>
    <w:rsid w:val="00113680"/>
    <w:rsid w:val="001139A1"/>
    <w:rsid w:val="001206FD"/>
    <w:rsid w:val="00122169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0BB5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04C"/>
    <w:rsid w:val="001B1171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743F"/>
    <w:rsid w:val="001F1BC0"/>
    <w:rsid w:val="001F2C58"/>
    <w:rsid w:val="001F396D"/>
    <w:rsid w:val="001F53EC"/>
    <w:rsid w:val="00201782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07CB"/>
    <w:rsid w:val="002314F1"/>
    <w:rsid w:val="00233F37"/>
    <w:rsid w:val="0023589A"/>
    <w:rsid w:val="0023598E"/>
    <w:rsid w:val="0023629F"/>
    <w:rsid w:val="00236943"/>
    <w:rsid w:val="0024195D"/>
    <w:rsid w:val="00243FEB"/>
    <w:rsid w:val="00244634"/>
    <w:rsid w:val="00244B9C"/>
    <w:rsid w:val="00257E85"/>
    <w:rsid w:val="002620DA"/>
    <w:rsid w:val="002622F4"/>
    <w:rsid w:val="00263A62"/>
    <w:rsid w:val="00270C38"/>
    <w:rsid w:val="00273963"/>
    <w:rsid w:val="0027520F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7B7D"/>
    <w:rsid w:val="002E452D"/>
    <w:rsid w:val="002E6040"/>
    <w:rsid w:val="002E7480"/>
    <w:rsid w:val="002F5359"/>
    <w:rsid w:val="002F6A2A"/>
    <w:rsid w:val="00306768"/>
    <w:rsid w:val="00307440"/>
    <w:rsid w:val="00315355"/>
    <w:rsid w:val="0032091D"/>
    <w:rsid w:val="003269A6"/>
    <w:rsid w:val="00327BC8"/>
    <w:rsid w:val="00333245"/>
    <w:rsid w:val="00333683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2305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4E22"/>
    <w:rsid w:val="004B7919"/>
    <w:rsid w:val="004C0707"/>
    <w:rsid w:val="004C2010"/>
    <w:rsid w:val="004C31C4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71B6"/>
    <w:rsid w:val="005C7F07"/>
    <w:rsid w:val="005D0BDF"/>
    <w:rsid w:val="005D1012"/>
    <w:rsid w:val="005D7ECE"/>
    <w:rsid w:val="005E072F"/>
    <w:rsid w:val="005E1720"/>
    <w:rsid w:val="005E678E"/>
    <w:rsid w:val="005E7125"/>
    <w:rsid w:val="005E7B34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4047"/>
    <w:rsid w:val="0065721F"/>
    <w:rsid w:val="0066257E"/>
    <w:rsid w:val="006625C7"/>
    <w:rsid w:val="0066456D"/>
    <w:rsid w:val="00665A3E"/>
    <w:rsid w:val="00667842"/>
    <w:rsid w:val="00670C60"/>
    <w:rsid w:val="00672233"/>
    <w:rsid w:val="006729EE"/>
    <w:rsid w:val="00673E22"/>
    <w:rsid w:val="00674E5C"/>
    <w:rsid w:val="00676E8D"/>
    <w:rsid w:val="0069173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70F1"/>
    <w:rsid w:val="0070156B"/>
    <w:rsid w:val="0070191B"/>
    <w:rsid w:val="00701C31"/>
    <w:rsid w:val="00703055"/>
    <w:rsid w:val="00703087"/>
    <w:rsid w:val="007069C7"/>
    <w:rsid w:val="007123E0"/>
    <w:rsid w:val="007131ED"/>
    <w:rsid w:val="00715F91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BCD"/>
    <w:rsid w:val="00761F14"/>
    <w:rsid w:val="007640B6"/>
    <w:rsid w:val="0076532E"/>
    <w:rsid w:val="00766482"/>
    <w:rsid w:val="0077306A"/>
    <w:rsid w:val="00774ADA"/>
    <w:rsid w:val="0077527C"/>
    <w:rsid w:val="00775D55"/>
    <w:rsid w:val="007776BE"/>
    <w:rsid w:val="00777A6A"/>
    <w:rsid w:val="00777BF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B78"/>
    <w:rsid w:val="008868DC"/>
    <w:rsid w:val="008903E1"/>
    <w:rsid w:val="00891E78"/>
    <w:rsid w:val="008A2F3E"/>
    <w:rsid w:val="008A7F85"/>
    <w:rsid w:val="008B0923"/>
    <w:rsid w:val="008B22AA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712D"/>
    <w:rsid w:val="008D217D"/>
    <w:rsid w:val="008D4488"/>
    <w:rsid w:val="008D4BB1"/>
    <w:rsid w:val="008D679F"/>
    <w:rsid w:val="008D7626"/>
    <w:rsid w:val="008E715B"/>
    <w:rsid w:val="008F200A"/>
    <w:rsid w:val="008F2FA5"/>
    <w:rsid w:val="008F7D89"/>
    <w:rsid w:val="0090222B"/>
    <w:rsid w:val="009028D9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42FD7"/>
    <w:rsid w:val="00946C47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3731"/>
    <w:rsid w:val="009E4E89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336"/>
    <w:rsid w:val="00A06977"/>
    <w:rsid w:val="00A102DB"/>
    <w:rsid w:val="00A10FB2"/>
    <w:rsid w:val="00A1153E"/>
    <w:rsid w:val="00A117FC"/>
    <w:rsid w:val="00A11CF4"/>
    <w:rsid w:val="00A13E47"/>
    <w:rsid w:val="00A16B77"/>
    <w:rsid w:val="00A201B0"/>
    <w:rsid w:val="00A27B95"/>
    <w:rsid w:val="00A31EE1"/>
    <w:rsid w:val="00A33645"/>
    <w:rsid w:val="00A34110"/>
    <w:rsid w:val="00A41A07"/>
    <w:rsid w:val="00A42425"/>
    <w:rsid w:val="00A42EFD"/>
    <w:rsid w:val="00A436BD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5D45"/>
    <w:rsid w:val="00A87E07"/>
    <w:rsid w:val="00A92443"/>
    <w:rsid w:val="00A94631"/>
    <w:rsid w:val="00AA055F"/>
    <w:rsid w:val="00AA32E8"/>
    <w:rsid w:val="00AA3862"/>
    <w:rsid w:val="00AA43F3"/>
    <w:rsid w:val="00AA4CF9"/>
    <w:rsid w:val="00AA72E5"/>
    <w:rsid w:val="00AB15F6"/>
    <w:rsid w:val="00AB24CE"/>
    <w:rsid w:val="00AB27F9"/>
    <w:rsid w:val="00AB4150"/>
    <w:rsid w:val="00AB649D"/>
    <w:rsid w:val="00AB7958"/>
    <w:rsid w:val="00AC1A0A"/>
    <w:rsid w:val="00AC1D17"/>
    <w:rsid w:val="00AC6A2B"/>
    <w:rsid w:val="00AC705C"/>
    <w:rsid w:val="00AD0972"/>
    <w:rsid w:val="00AD1133"/>
    <w:rsid w:val="00AD19D0"/>
    <w:rsid w:val="00AD3619"/>
    <w:rsid w:val="00AD5190"/>
    <w:rsid w:val="00AE1917"/>
    <w:rsid w:val="00AE42C4"/>
    <w:rsid w:val="00AE7287"/>
    <w:rsid w:val="00AF26A8"/>
    <w:rsid w:val="00AF39ED"/>
    <w:rsid w:val="00AF4271"/>
    <w:rsid w:val="00AF5262"/>
    <w:rsid w:val="00AF7554"/>
    <w:rsid w:val="00B029CE"/>
    <w:rsid w:val="00B21947"/>
    <w:rsid w:val="00B22A1E"/>
    <w:rsid w:val="00B24BF9"/>
    <w:rsid w:val="00B26BA2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5E"/>
    <w:rsid w:val="00BB5976"/>
    <w:rsid w:val="00BC0358"/>
    <w:rsid w:val="00BC18F2"/>
    <w:rsid w:val="00BC3A17"/>
    <w:rsid w:val="00BC4E65"/>
    <w:rsid w:val="00BC51A4"/>
    <w:rsid w:val="00BC78A5"/>
    <w:rsid w:val="00BD0B4E"/>
    <w:rsid w:val="00BD11A7"/>
    <w:rsid w:val="00BD5591"/>
    <w:rsid w:val="00BD772E"/>
    <w:rsid w:val="00BE3F3A"/>
    <w:rsid w:val="00BE7399"/>
    <w:rsid w:val="00BF2A1B"/>
    <w:rsid w:val="00BF40F8"/>
    <w:rsid w:val="00BF4D28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520C"/>
    <w:rsid w:val="00C36156"/>
    <w:rsid w:val="00C36993"/>
    <w:rsid w:val="00C371C0"/>
    <w:rsid w:val="00C37928"/>
    <w:rsid w:val="00C41358"/>
    <w:rsid w:val="00C42DC2"/>
    <w:rsid w:val="00C45A80"/>
    <w:rsid w:val="00C45C0C"/>
    <w:rsid w:val="00C4694A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087C"/>
    <w:rsid w:val="00CB1D94"/>
    <w:rsid w:val="00CB28F4"/>
    <w:rsid w:val="00CB4C53"/>
    <w:rsid w:val="00CC2140"/>
    <w:rsid w:val="00CC41B0"/>
    <w:rsid w:val="00CC6417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121B5"/>
    <w:rsid w:val="00D14E20"/>
    <w:rsid w:val="00D22205"/>
    <w:rsid w:val="00D25F67"/>
    <w:rsid w:val="00D26422"/>
    <w:rsid w:val="00D31E05"/>
    <w:rsid w:val="00D32C68"/>
    <w:rsid w:val="00D3381A"/>
    <w:rsid w:val="00D34C9E"/>
    <w:rsid w:val="00D4034A"/>
    <w:rsid w:val="00D40B8F"/>
    <w:rsid w:val="00D419CA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A21F5"/>
    <w:rsid w:val="00DA42D8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499D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31B7"/>
    <w:rsid w:val="00E041D4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2264C"/>
    <w:rsid w:val="00E23954"/>
    <w:rsid w:val="00E24D2D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5821"/>
    <w:rsid w:val="00E570F4"/>
    <w:rsid w:val="00E60047"/>
    <w:rsid w:val="00E674FA"/>
    <w:rsid w:val="00E7001A"/>
    <w:rsid w:val="00E716F2"/>
    <w:rsid w:val="00E72E38"/>
    <w:rsid w:val="00E74BFA"/>
    <w:rsid w:val="00E763D5"/>
    <w:rsid w:val="00E76505"/>
    <w:rsid w:val="00E81F1B"/>
    <w:rsid w:val="00E820D6"/>
    <w:rsid w:val="00E85FD0"/>
    <w:rsid w:val="00E8779A"/>
    <w:rsid w:val="00E87B2A"/>
    <w:rsid w:val="00E9253A"/>
    <w:rsid w:val="00E953DD"/>
    <w:rsid w:val="00E97AB5"/>
    <w:rsid w:val="00EA0807"/>
    <w:rsid w:val="00EA3AE7"/>
    <w:rsid w:val="00EA660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80AA2"/>
    <w:rsid w:val="00F81A9A"/>
    <w:rsid w:val="00F81AE6"/>
    <w:rsid w:val="00F91605"/>
    <w:rsid w:val="00F94FA1"/>
    <w:rsid w:val="00FA09AC"/>
    <w:rsid w:val="00FA2406"/>
    <w:rsid w:val="00FA26FF"/>
    <w:rsid w:val="00FA30C7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6263-E486-458C-988F-10710BB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65</cp:revision>
  <cp:lastPrinted>2023-10-18T15:31:00Z</cp:lastPrinted>
  <dcterms:created xsi:type="dcterms:W3CDTF">2023-11-01T15:34:00Z</dcterms:created>
  <dcterms:modified xsi:type="dcterms:W3CDTF">2023-11-05T20:58:00Z</dcterms:modified>
</cp:coreProperties>
</file>